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54E0" w:rsidRPr="004A47DA" w:rsidRDefault="009C09AD" w:rsidP="008C5E97">
      <w:pPr>
        <w:tabs>
          <w:tab w:val="center" w:pos="5103"/>
        </w:tabs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.75pt;margin-top:-4.4pt;width:474.75pt;height:56.05pt;z-index:251657728;mso-wrap-style:none;mso-position-horizontal-relative:margin;v-text-anchor:middle" adj="10261" fillcolor="navy" stroked="f" strokecolor="gray">
            <v:fill color2="#ffff7f"/>
            <v:stroke color2="#7f7f7f"/>
            <v:shadow on="t" color="black" offset=".62mm,.62mm"/>
            <v:textpath style="font-family:&quot;Arial Black&quot;;font-size:12pt;v-text-kern:t" fitpath="t" string="Ata 036 - Sessão Plenária – 22/10/19"/>
            <w10:wrap anchorx="margin"/>
          </v:shape>
        </w:pict>
      </w:r>
      <w:r w:rsidR="008C5E97">
        <w:rPr>
          <w:sz w:val="24"/>
          <w:szCs w:val="24"/>
        </w:rPr>
        <w:tab/>
      </w:r>
    </w:p>
    <w:p w:rsidR="006F54E0" w:rsidRPr="004A47DA" w:rsidRDefault="006F54E0" w:rsidP="000B194C">
      <w:pPr>
        <w:pStyle w:val="western"/>
        <w:spacing w:line="288" w:lineRule="auto"/>
        <w:jc w:val="both"/>
      </w:pPr>
    </w:p>
    <w:p w:rsidR="006F54E0" w:rsidRPr="00440A79" w:rsidRDefault="006F54E0" w:rsidP="000B194C">
      <w:pPr>
        <w:suppressAutoHyphens w:val="0"/>
        <w:autoSpaceDE w:val="0"/>
        <w:spacing w:line="288" w:lineRule="auto"/>
        <w:jc w:val="both"/>
        <w:rPr>
          <w:color w:val="000000"/>
          <w:sz w:val="24"/>
          <w:szCs w:val="24"/>
        </w:rPr>
      </w:pPr>
    </w:p>
    <w:p w:rsidR="001A75A8" w:rsidRPr="009C09AD" w:rsidRDefault="00883952" w:rsidP="009C09AD">
      <w:pPr>
        <w:shd w:val="clear" w:color="auto" w:fill="FFFFFF"/>
        <w:jc w:val="both"/>
        <w:rPr>
          <w:color w:val="000000"/>
          <w:sz w:val="24"/>
          <w:szCs w:val="24"/>
        </w:rPr>
      </w:pPr>
      <w:r w:rsidRPr="009C09AD">
        <w:rPr>
          <w:color w:val="000000"/>
          <w:sz w:val="24"/>
          <w:szCs w:val="24"/>
        </w:rPr>
        <w:t>A</w:t>
      </w:r>
      <w:r w:rsidR="008C5E97" w:rsidRPr="009C09AD">
        <w:rPr>
          <w:color w:val="000000"/>
          <w:sz w:val="24"/>
          <w:szCs w:val="24"/>
        </w:rPr>
        <w:t>os vinte e dois</w:t>
      </w:r>
      <w:r w:rsidR="00881574" w:rsidRPr="009C09AD">
        <w:rPr>
          <w:color w:val="000000"/>
          <w:sz w:val="24"/>
          <w:szCs w:val="24"/>
        </w:rPr>
        <w:t xml:space="preserve"> </w:t>
      </w:r>
      <w:r w:rsidRPr="009C09AD">
        <w:rPr>
          <w:color w:val="000000"/>
          <w:sz w:val="24"/>
          <w:szCs w:val="24"/>
        </w:rPr>
        <w:t>dia</w:t>
      </w:r>
      <w:r w:rsidR="000717F7" w:rsidRPr="009C09AD">
        <w:rPr>
          <w:color w:val="000000"/>
          <w:sz w:val="24"/>
          <w:szCs w:val="24"/>
        </w:rPr>
        <w:t>s</w:t>
      </w:r>
      <w:r w:rsidRPr="009C09AD">
        <w:rPr>
          <w:color w:val="000000"/>
          <w:sz w:val="24"/>
          <w:szCs w:val="24"/>
        </w:rPr>
        <w:t xml:space="preserve"> do mês de </w:t>
      </w:r>
      <w:r w:rsidR="00881574" w:rsidRPr="009C09AD">
        <w:rPr>
          <w:color w:val="000000"/>
          <w:sz w:val="24"/>
          <w:szCs w:val="24"/>
        </w:rPr>
        <w:t>outubro</w:t>
      </w:r>
      <w:r w:rsidR="006F54E0" w:rsidRPr="009C09AD">
        <w:rPr>
          <w:color w:val="000000"/>
          <w:sz w:val="24"/>
          <w:szCs w:val="24"/>
        </w:rPr>
        <w:t xml:space="preserve"> de dois mil e dezenove, às </w:t>
      </w:r>
      <w:r w:rsidR="00472ADE" w:rsidRPr="009C09AD">
        <w:rPr>
          <w:color w:val="000000"/>
          <w:sz w:val="24"/>
          <w:szCs w:val="24"/>
        </w:rPr>
        <w:t xml:space="preserve">dez </w:t>
      </w:r>
      <w:r w:rsidR="006F54E0" w:rsidRPr="009C09AD">
        <w:rPr>
          <w:color w:val="000000"/>
          <w:sz w:val="24"/>
          <w:szCs w:val="24"/>
        </w:rPr>
        <w:t>horas, reuniram-se no Plenário Dejalmo Lopes da Câmara Municipal de Eldorado do Sul, para Sessão Plenária, sob a Presidência do Vereador Francisco Alexandre Morfan, os demais Vereadores: João Cardoso – PT, Jul</w:t>
      </w:r>
      <w:r w:rsidR="00D06CC9" w:rsidRPr="009C09AD">
        <w:rPr>
          <w:color w:val="000000"/>
          <w:sz w:val="24"/>
          <w:szCs w:val="24"/>
        </w:rPr>
        <w:t xml:space="preserve">iano Soares – PT, </w:t>
      </w:r>
      <w:r w:rsidR="002C1D97" w:rsidRPr="009C09AD">
        <w:rPr>
          <w:color w:val="000000"/>
          <w:sz w:val="24"/>
          <w:szCs w:val="24"/>
        </w:rPr>
        <w:t xml:space="preserve">Rogério Munhoz </w:t>
      </w:r>
      <w:r w:rsidR="006F54E0" w:rsidRPr="009C09AD">
        <w:rPr>
          <w:color w:val="000000"/>
          <w:sz w:val="24"/>
          <w:szCs w:val="24"/>
        </w:rPr>
        <w:t>– PSB, Fabiano Pires – MDB, Daiane dos Reis Gonçalves – PDT, Claudiomiro Rodrigue</w:t>
      </w:r>
      <w:r w:rsidR="00C2467B" w:rsidRPr="009C09AD">
        <w:rPr>
          <w:color w:val="000000"/>
          <w:sz w:val="24"/>
          <w:szCs w:val="24"/>
        </w:rPr>
        <w:t xml:space="preserve">s </w:t>
      </w:r>
      <w:r w:rsidR="000717F7" w:rsidRPr="009C09AD">
        <w:rPr>
          <w:color w:val="000000"/>
          <w:sz w:val="24"/>
          <w:szCs w:val="24"/>
        </w:rPr>
        <w:t>–</w:t>
      </w:r>
      <w:r w:rsidR="00C2467B" w:rsidRPr="009C09AD">
        <w:rPr>
          <w:color w:val="000000"/>
          <w:sz w:val="24"/>
          <w:szCs w:val="24"/>
        </w:rPr>
        <w:t xml:space="preserve"> MDB</w:t>
      </w:r>
      <w:r w:rsidR="000717F7" w:rsidRPr="009C09AD">
        <w:rPr>
          <w:color w:val="000000"/>
          <w:sz w:val="24"/>
          <w:szCs w:val="24"/>
        </w:rPr>
        <w:t>, Gelson Antunes - PDT</w:t>
      </w:r>
      <w:r w:rsidR="006F54E0" w:rsidRPr="009C09AD">
        <w:rPr>
          <w:color w:val="000000"/>
          <w:sz w:val="24"/>
          <w:szCs w:val="24"/>
        </w:rPr>
        <w:t>.</w:t>
      </w:r>
      <w:r w:rsidR="00FA1F88" w:rsidRPr="009C09AD">
        <w:rPr>
          <w:color w:val="000000"/>
          <w:sz w:val="24"/>
          <w:szCs w:val="24"/>
        </w:rPr>
        <w:t xml:space="preserve"> </w:t>
      </w:r>
      <w:r w:rsidR="006F54E0" w:rsidRPr="009C09AD">
        <w:rPr>
          <w:b/>
          <w:color w:val="000000"/>
          <w:sz w:val="24"/>
          <w:szCs w:val="24"/>
          <w:u w:val="single"/>
        </w:rPr>
        <w:t>Chamada Nominal.</w:t>
      </w:r>
      <w:r w:rsidR="006F54E0" w:rsidRPr="009C09AD">
        <w:rPr>
          <w:color w:val="000000"/>
          <w:sz w:val="24"/>
          <w:szCs w:val="24"/>
        </w:rPr>
        <w:t xml:space="preserve"> </w:t>
      </w:r>
      <w:r w:rsidR="006F54E0" w:rsidRPr="009C09AD">
        <w:rPr>
          <w:b/>
          <w:bCs/>
          <w:color w:val="000000"/>
          <w:sz w:val="24"/>
          <w:szCs w:val="24"/>
        </w:rPr>
        <w:t xml:space="preserve">Presidente Francisco A. Morfan: </w:t>
      </w:r>
      <w:r w:rsidR="006F54E0" w:rsidRPr="009C09AD">
        <w:rPr>
          <w:color w:val="000000"/>
          <w:sz w:val="24"/>
          <w:szCs w:val="24"/>
        </w:rPr>
        <w:t xml:space="preserve">Havendo quórum regimental, dá-se inicio a sessão plenária. </w:t>
      </w:r>
      <w:r w:rsidR="006F54E0" w:rsidRPr="009C09AD">
        <w:rPr>
          <w:b/>
          <w:bCs/>
          <w:color w:val="000000"/>
          <w:sz w:val="24"/>
          <w:szCs w:val="24"/>
          <w:u w:val="single"/>
        </w:rPr>
        <w:t>Versículo bíblico. Leitura das Correspondências. INDICAÇÕES COM ENTRADA</w:t>
      </w:r>
      <w:r w:rsidR="00DF2FAB" w:rsidRPr="009C09AD">
        <w:rPr>
          <w:b/>
          <w:bCs/>
          <w:color w:val="000000"/>
          <w:sz w:val="24"/>
          <w:szCs w:val="24"/>
          <w:u w:val="single"/>
        </w:rPr>
        <w:t xml:space="preserve">: </w:t>
      </w:r>
      <w:r w:rsidR="000717F7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0717F7" w:rsidRPr="009C09AD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437BC0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 344</w:t>
      </w:r>
      <w:r w:rsidR="00DF2FAB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/19 – </w:t>
      </w:r>
      <w:r w:rsidR="001A75A8" w:rsidRPr="009C09AD">
        <w:rPr>
          <w:b/>
          <w:sz w:val="24"/>
          <w:szCs w:val="24"/>
        </w:rPr>
        <w:t xml:space="preserve">Ver. Rogério </w:t>
      </w:r>
      <w:proofErr w:type="spellStart"/>
      <w:r w:rsidR="001A75A8" w:rsidRPr="009C09AD">
        <w:rPr>
          <w:b/>
          <w:sz w:val="24"/>
          <w:szCs w:val="24"/>
        </w:rPr>
        <w:t>Goetz</w:t>
      </w:r>
      <w:proofErr w:type="spellEnd"/>
      <w:r w:rsidR="001A75A8" w:rsidRPr="009C09AD">
        <w:rPr>
          <w:b/>
          <w:sz w:val="24"/>
          <w:szCs w:val="24"/>
        </w:rPr>
        <w:t xml:space="preserve"> Munhoz – PSB – </w:t>
      </w:r>
      <w:r w:rsidR="001A75A8" w:rsidRPr="009C09AD">
        <w:rPr>
          <w:color w:val="000000"/>
          <w:sz w:val="24"/>
          <w:szCs w:val="24"/>
        </w:rPr>
        <w:t>"Solicitamos que o Poder Executivo possibilite a viabilização e a criação de um centro poliesportivo e de eventos".</w:t>
      </w:r>
      <w:r w:rsidR="001A75A8" w:rsidRPr="009C09AD">
        <w:rPr>
          <w:color w:val="000000"/>
          <w:sz w:val="24"/>
          <w:szCs w:val="24"/>
        </w:rPr>
        <w:t xml:space="preserve"> </w:t>
      </w:r>
      <w:r w:rsidR="001A75A8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1A75A8" w:rsidRPr="009C09AD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1A75A8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 345</w:t>
      </w:r>
      <w:r w:rsidR="00F713D2" w:rsidRPr="009C09AD">
        <w:rPr>
          <w:rFonts w:eastAsia="SimSun"/>
          <w:b/>
          <w:kern w:val="2"/>
          <w:sz w:val="24"/>
          <w:szCs w:val="24"/>
          <w:lang w:eastAsia="hi-IN" w:bidi="hi-IN"/>
        </w:rPr>
        <w:t>/19</w:t>
      </w:r>
      <w:r w:rsidR="009F3C96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 - </w:t>
      </w:r>
      <w:r w:rsidR="001A75A8" w:rsidRPr="009C09AD">
        <w:rPr>
          <w:b/>
          <w:sz w:val="24"/>
          <w:szCs w:val="24"/>
        </w:rPr>
        <w:t>Ver. Fabiano Pires – MDB</w:t>
      </w:r>
      <w:proofErr w:type="gramStart"/>
      <w:r w:rsidR="001A75A8" w:rsidRPr="009C09AD">
        <w:rPr>
          <w:b/>
          <w:sz w:val="24"/>
          <w:szCs w:val="24"/>
        </w:rPr>
        <w:t xml:space="preserve">  </w:t>
      </w:r>
      <w:proofErr w:type="gramEnd"/>
      <w:r w:rsidR="001A75A8" w:rsidRPr="009C09AD">
        <w:rPr>
          <w:b/>
          <w:sz w:val="24"/>
          <w:szCs w:val="24"/>
        </w:rPr>
        <w:t xml:space="preserve">–  </w:t>
      </w:r>
      <w:r w:rsidR="001A75A8" w:rsidRPr="009C09AD">
        <w:rPr>
          <w:color w:val="000000"/>
          <w:sz w:val="24"/>
          <w:szCs w:val="24"/>
        </w:rPr>
        <w:t>"DISPÕE SOBRE A URGENTE EXECUÇÃO DE OBRAS DE RESTAURAÇÃO DA MALHA ASFÁLTICA, NAS RUAS E AVENIDAS LOCALIZADAS NO BAIRRO CIDADE VERDE, E DÁ OUTRAS PROVIDÊNCIAS".</w:t>
      </w:r>
    </w:p>
    <w:p w:rsidR="006F54E0" w:rsidRPr="009C09AD" w:rsidRDefault="00F713D2" w:rsidP="009C09AD">
      <w:pPr>
        <w:shd w:val="clear" w:color="auto" w:fill="FFFFFF"/>
        <w:jc w:val="both"/>
        <w:rPr>
          <w:color w:val="000000"/>
          <w:sz w:val="24"/>
          <w:szCs w:val="24"/>
        </w:rPr>
      </w:pPr>
      <w:r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F5768C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F5768C" w:rsidRPr="009C09AD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F5768C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 346</w:t>
      </w:r>
      <w:r w:rsidR="00DF2FAB" w:rsidRPr="009C09AD">
        <w:rPr>
          <w:rFonts w:eastAsia="SimSun"/>
          <w:b/>
          <w:kern w:val="2"/>
          <w:sz w:val="24"/>
          <w:szCs w:val="24"/>
          <w:lang w:eastAsia="hi-IN" w:bidi="hi-IN"/>
        </w:rPr>
        <w:t xml:space="preserve">/19 – </w:t>
      </w:r>
      <w:r w:rsidR="00CB32B7" w:rsidRPr="009C09AD">
        <w:rPr>
          <w:b/>
          <w:sz w:val="24"/>
          <w:szCs w:val="24"/>
        </w:rPr>
        <w:t xml:space="preserve">Ver. Fabiano Pires – MDB –  </w:t>
      </w:r>
      <w:r w:rsidR="00CB32B7" w:rsidRPr="009C09AD">
        <w:rPr>
          <w:color w:val="000000"/>
          <w:sz w:val="24"/>
          <w:szCs w:val="24"/>
        </w:rPr>
        <w:t xml:space="preserve">"DISPÕE SOBRE A MANUTENÇÃO DO </w:t>
      </w:r>
      <w:bookmarkStart w:id="0" w:name="_GoBack"/>
      <w:bookmarkEnd w:id="0"/>
      <w:r w:rsidR="00CB32B7" w:rsidRPr="009C09AD">
        <w:rPr>
          <w:color w:val="000000"/>
          <w:sz w:val="24"/>
          <w:szCs w:val="24"/>
        </w:rPr>
        <w:t>TELHADO NA ESCOLA MUNICIPAL DE ENSINO INFANTIL ARCO ÍRIS NO MUNICÍPIO DE ELDORADO DO SUL E DÁ OUTRAS PROVIDÊNCIAS".</w:t>
      </w:r>
      <w:r w:rsidR="00CB32B7" w:rsidRPr="009C09AD">
        <w:rPr>
          <w:color w:val="000000"/>
          <w:sz w:val="24"/>
          <w:szCs w:val="24"/>
        </w:rPr>
        <w:t xml:space="preserve"> </w:t>
      </w:r>
      <w:r w:rsidR="00CB32B7" w:rsidRPr="009C09AD">
        <w:rPr>
          <w:b/>
          <w:sz w:val="24"/>
          <w:szCs w:val="24"/>
        </w:rPr>
        <w:t xml:space="preserve">Indicação </w:t>
      </w:r>
      <w:proofErr w:type="spellStart"/>
      <w:r w:rsidR="00CB32B7" w:rsidRPr="009C09AD">
        <w:rPr>
          <w:b/>
          <w:sz w:val="24"/>
          <w:szCs w:val="24"/>
        </w:rPr>
        <w:t>n.°</w:t>
      </w:r>
      <w:proofErr w:type="spellEnd"/>
      <w:r w:rsidR="00CB32B7" w:rsidRPr="009C09AD">
        <w:rPr>
          <w:b/>
          <w:sz w:val="24"/>
          <w:szCs w:val="24"/>
        </w:rPr>
        <w:t xml:space="preserve"> 347/19 – Ver. João Cardoso – PT – </w:t>
      </w:r>
      <w:r w:rsidR="00CB32B7" w:rsidRPr="009C09AD">
        <w:rPr>
          <w:color w:val="000000"/>
          <w:sz w:val="24"/>
          <w:szCs w:val="24"/>
        </w:rPr>
        <w:t>"Instalação de Playground".</w:t>
      </w:r>
      <w:r w:rsidR="00CB32B7" w:rsidRPr="009C09AD">
        <w:rPr>
          <w:color w:val="000000"/>
          <w:sz w:val="24"/>
          <w:szCs w:val="24"/>
        </w:rPr>
        <w:t xml:space="preserve"> </w:t>
      </w:r>
      <w:r w:rsidR="00CB32B7" w:rsidRPr="009C09AD">
        <w:rPr>
          <w:b/>
          <w:sz w:val="24"/>
          <w:szCs w:val="24"/>
        </w:rPr>
        <w:t xml:space="preserve">Indicação </w:t>
      </w:r>
      <w:proofErr w:type="spellStart"/>
      <w:r w:rsidR="00CB32B7" w:rsidRPr="009C09AD">
        <w:rPr>
          <w:b/>
          <w:sz w:val="24"/>
          <w:szCs w:val="24"/>
        </w:rPr>
        <w:t>n.°</w:t>
      </w:r>
      <w:proofErr w:type="spellEnd"/>
      <w:r w:rsidR="00CB32B7" w:rsidRPr="009C09AD">
        <w:rPr>
          <w:b/>
          <w:sz w:val="24"/>
          <w:szCs w:val="24"/>
        </w:rPr>
        <w:t xml:space="preserve"> 348/19 – Ver. João Cardoso – PT – </w:t>
      </w:r>
      <w:r w:rsidR="00CB32B7" w:rsidRPr="009C09AD">
        <w:rPr>
          <w:color w:val="000000"/>
          <w:sz w:val="24"/>
          <w:szCs w:val="24"/>
        </w:rPr>
        <w:t>"Manutenção Iluminação Pública".</w:t>
      </w:r>
      <w:r w:rsidR="00CB32B7" w:rsidRPr="009C09AD">
        <w:rPr>
          <w:color w:val="000000"/>
          <w:sz w:val="24"/>
          <w:szCs w:val="24"/>
        </w:rPr>
        <w:t xml:space="preserve"> </w:t>
      </w:r>
      <w:r w:rsidR="00CB32B7" w:rsidRPr="009C09AD">
        <w:rPr>
          <w:b/>
          <w:sz w:val="24"/>
          <w:szCs w:val="24"/>
        </w:rPr>
        <w:t xml:space="preserve">Indicação </w:t>
      </w:r>
      <w:proofErr w:type="spellStart"/>
      <w:r w:rsidR="00CB32B7" w:rsidRPr="009C09AD">
        <w:rPr>
          <w:b/>
          <w:sz w:val="24"/>
          <w:szCs w:val="24"/>
        </w:rPr>
        <w:t>n.°</w:t>
      </w:r>
      <w:proofErr w:type="spellEnd"/>
      <w:r w:rsidR="00CB32B7" w:rsidRPr="009C09AD">
        <w:rPr>
          <w:b/>
          <w:sz w:val="24"/>
          <w:szCs w:val="24"/>
        </w:rPr>
        <w:t xml:space="preserve"> 349/19 – Ver. Claudiomiro Rodrigues – MDB - </w:t>
      </w:r>
      <w:r w:rsidR="00CB32B7" w:rsidRPr="009C09AD">
        <w:rPr>
          <w:color w:val="000000"/>
          <w:sz w:val="24"/>
          <w:szCs w:val="24"/>
        </w:rPr>
        <w:t>"Manutenção e reforma para o Posto de saúde no assentamento Belo Monte".</w:t>
      </w:r>
      <w:r w:rsidR="00CB32B7" w:rsidRPr="009C09AD">
        <w:rPr>
          <w:color w:val="000000"/>
          <w:sz w:val="24"/>
          <w:szCs w:val="24"/>
        </w:rPr>
        <w:t xml:space="preserve"> </w:t>
      </w:r>
      <w:r w:rsidR="00CB32B7" w:rsidRPr="009C09AD">
        <w:rPr>
          <w:b/>
          <w:sz w:val="24"/>
          <w:szCs w:val="24"/>
        </w:rPr>
        <w:t xml:space="preserve">Indicação </w:t>
      </w:r>
      <w:proofErr w:type="spellStart"/>
      <w:r w:rsidR="00CB32B7" w:rsidRPr="009C09AD">
        <w:rPr>
          <w:b/>
          <w:sz w:val="24"/>
          <w:szCs w:val="24"/>
        </w:rPr>
        <w:t>n.°</w:t>
      </w:r>
      <w:proofErr w:type="spellEnd"/>
      <w:r w:rsidR="00CB32B7" w:rsidRPr="009C09AD">
        <w:rPr>
          <w:b/>
          <w:sz w:val="24"/>
          <w:szCs w:val="24"/>
        </w:rPr>
        <w:t xml:space="preserve"> 350/19 – Ver. Juliano Soares – PT – </w:t>
      </w:r>
      <w:r w:rsidR="00CB32B7" w:rsidRPr="009C09AD">
        <w:rPr>
          <w:color w:val="000000"/>
          <w:sz w:val="24"/>
          <w:szCs w:val="24"/>
        </w:rPr>
        <w:t>"Construção da rede de esgoto na Rua Laguna".</w:t>
      </w:r>
      <w:r w:rsidR="00CB32B7" w:rsidRPr="009C09AD">
        <w:rPr>
          <w:b/>
          <w:sz w:val="24"/>
          <w:szCs w:val="24"/>
        </w:rPr>
        <w:t xml:space="preserve"> </w:t>
      </w:r>
      <w:r w:rsidR="00CB32B7" w:rsidRPr="009C09AD">
        <w:rPr>
          <w:b/>
          <w:sz w:val="24"/>
          <w:szCs w:val="24"/>
        </w:rPr>
        <w:t xml:space="preserve">Indicação </w:t>
      </w:r>
      <w:proofErr w:type="spellStart"/>
      <w:r w:rsidR="00CB32B7" w:rsidRPr="009C09AD">
        <w:rPr>
          <w:b/>
          <w:sz w:val="24"/>
          <w:szCs w:val="24"/>
        </w:rPr>
        <w:t>n.°</w:t>
      </w:r>
      <w:proofErr w:type="spellEnd"/>
      <w:r w:rsidR="00CB32B7" w:rsidRPr="009C09AD">
        <w:rPr>
          <w:b/>
          <w:sz w:val="24"/>
          <w:szCs w:val="24"/>
        </w:rPr>
        <w:t xml:space="preserve"> 351/19 – Ver. Juliano Soares – PT – </w:t>
      </w:r>
      <w:r w:rsidR="00CB32B7" w:rsidRPr="009C09AD">
        <w:rPr>
          <w:color w:val="000000"/>
          <w:sz w:val="24"/>
          <w:szCs w:val="24"/>
        </w:rPr>
        <w:t>"Implantação de um Sistema de Protocolo On-Line".</w:t>
      </w:r>
      <w:r w:rsidR="005E5BFC" w:rsidRPr="009C09AD">
        <w:rPr>
          <w:color w:val="000000"/>
          <w:sz w:val="24"/>
          <w:szCs w:val="24"/>
        </w:rPr>
        <w:t xml:space="preserve"> </w:t>
      </w:r>
      <w:r w:rsidR="00643757" w:rsidRPr="009C09AD">
        <w:rPr>
          <w:rFonts w:eastAsia="SimSun"/>
          <w:b/>
          <w:kern w:val="2"/>
          <w:sz w:val="24"/>
          <w:szCs w:val="24"/>
          <w:u w:val="single"/>
          <w:lang w:eastAsia="hi-IN" w:bidi="hi-IN"/>
        </w:rPr>
        <w:t>ATA COM ENTRADA</w:t>
      </w:r>
      <w:r w:rsidR="00643757" w:rsidRPr="009C09AD">
        <w:rPr>
          <w:rFonts w:eastAsia="SimSun"/>
          <w:kern w:val="2"/>
          <w:sz w:val="24"/>
          <w:szCs w:val="24"/>
          <w:lang w:eastAsia="hi-IN" w:bidi="hi-IN"/>
        </w:rPr>
        <w:t>: Ata 3</w:t>
      </w:r>
      <w:r w:rsidR="005E5BFC" w:rsidRPr="009C09AD">
        <w:rPr>
          <w:rFonts w:eastAsia="SimSun"/>
          <w:kern w:val="2"/>
          <w:sz w:val="24"/>
          <w:szCs w:val="24"/>
          <w:lang w:eastAsia="hi-IN" w:bidi="hi-IN"/>
        </w:rPr>
        <w:t>3 - Sessão Plenária do dia 01/10</w:t>
      </w:r>
      <w:r w:rsidR="00643757" w:rsidRPr="009C09AD">
        <w:rPr>
          <w:rFonts w:eastAsia="SimSun"/>
          <w:kern w:val="2"/>
          <w:sz w:val="24"/>
          <w:szCs w:val="24"/>
          <w:lang w:eastAsia="hi-IN" w:bidi="hi-IN"/>
        </w:rPr>
        <w:t xml:space="preserve">/2019. </w:t>
      </w:r>
      <w:r w:rsidR="005E5BFC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5E5BFC" w:rsidRPr="009C09AD">
        <w:rPr>
          <w:b/>
          <w:bCs/>
          <w:sz w:val="24"/>
          <w:szCs w:val="24"/>
        </w:rPr>
        <w:t>Morfan</w:t>
      </w:r>
      <w:proofErr w:type="spellEnd"/>
      <w:r w:rsidR="005E5BFC" w:rsidRPr="009C09AD">
        <w:rPr>
          <w:b/>
          <w:bCs/>
          <w:sz w:val="24"/>
          <w:szCs w:val="24"/>
        </w:rPr>
        <w:t xml:space="preserve">: </w:t>
      </w:r>
      <w:r w:rsidR="00643757" w:rsidRPr="009C09AD">
        <w:rPr>
          <w:bCs/>
          <w:sz w:val="24"/>
          <w:szCs w:val="24"/>
        </w:rPr>
        <w:t>baixa as comissões</w:t>
      </w:r>
      <w:r w:rsidR="005E5BFC" w:rsidRPr="009C09AD">
        <w:rPr>
          <w:bCs/>
          <w:sz w:val="24"/>
          <w:szCs w:val="24"/>
        </w:rPr>
        <w:t xml:space="preserve">. </w:t>
      </w:r>
      <w:r w:rsidR="005E5BFC" w:rsidRPr="009C09AD">
        <w:rPr>
          <w:color w:val="000000"/>
          <w:sz w:val="24"/>
          <w:szCs w:val="24"/>
        </w:rPr>
        <w:t xml:space="preserve">Ata 034 - Sessão Plenária do dia </w:t>
      </w:r>
      <w:r w:rsidR="005E5BFC" w:rsidRPr="009C09AD">
        <w:rPr>
          <w:color w:val="000000"/>
          <w:sz w:val="24"/>
          <w:szCs w:val="24"/>
        </w:rPr>
        <w:t>08.10.2019</w:t>
      </w:r>
      <w:r w:rsidR="005E5BFC" w:rsidRPr="009C09AD">
        <w:rPr>
          <w:color w:val="000000"/>
          <w:sz w:val="24"/>
          <w:szCs w:val="24"/>
        </w:rPr>
        <w:t>.</w:t>
      </w:r>
      <w:r w:rsidR="005E5BFC" w:rsidRPr="009C09AD">
        <w:rPr>
          <w:sz w:val="24"/>
          <w:szCs w:val="24"/>
        </w:rPr>
        <w:t xml:space="preserve"> </w:t>
      </w:r>
      <w:r w:rsidR="005E5BFC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5E5BFC" w:rsidRPr="009C09AD">
        <w:rPr>
          <w:b/>
          <w:bCs/>
          <w:sz w:val="24"/>
          <w:szCs w:val="24"/>
        </w:rPr>
        <w:t>Morfan</w:t>
      </w:r>
      <w:proofErr w:type="spellEnd"/>
      <w:r w:rsidR="005E5BFC" w:rsidRPr="009C09AD">
        <w:rPr>
          <w:b/>
          <w:bCs/>
          <w:sz w:val="24"/>
          <w:szCs w:val="24"/>
        </w:rPr>
        <w:t>:</w:t>
      </w:r>
      <w:r w:rsidR="005E5BFC" w:rsidRPr="009C09AD">
        <w:rPr>
          <w:bCs/>
          <w:sz w:val="24"/>
          <w:szCs w:val="24"/>
        </w:rPr>
        <w:t xml:space="preserve"> baixa as comissões.</w:t>
      </w:r>
      <w:r w:rsidR="005E5BFC" w:rsidRPr="009C09AD">
        <w:rPr>
          <w:bCs/>
          <w:sz w:val="24"/>
          <w:szCs w:val="24"/>
        </w:rPr>
        <w:t xml:space="preserve"> </w:t>
      </w:r>
      <w:r w:rsidR="005E5BFC" w:rsidRPr="009C09AD">
        <w:rPr>
          <w:color w:val="000000"/>
          <w:sz w:val="24"/>
          <w:szCs w:val="24"/>
        </w:rPr>
        <w:t>Ata 035 - Sessão Plenária do dia</w:t>
      </w:r>
      <w:r w:rsidR="005E5BFC" w:rsidRPr="009C09AD">
        <w:rPr>
          <w:color w:val="000000"/>
          <w:sz w:val="24"/>
          <w:szCs w:val="24"/>
        </w:rPr>
        <w:t xml:space="preserve"> 15.10.2019</w:t>
      </w:r>
      <w:r w:rsidR="005E5BFC" w:rsidRPr="009C09AD">
        <w:rPr>
          <w:color w:val="000000"/>
          <w:sz w:val="24"/>
          <w:szCs w:val="24"/>
        </w:rPr>
        <w:t xml:space="preserve">. </w:t>
      </w:r>
      <w:r w:rsidR="005E5BFC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5E5BFC" w:rsidRPr="009C09AD">
        <w:rPr>
          <w:b/>
          <w:bCs/>
          <w:sz w:val="24"/>
          <w:szCs w:val="24"/>
        </w:rPr>
        <w:t>Morfan</w:t>
      </w:r>
      <w:proofErr w:type="spellEnd"/>
      <w:r w:rsidR="005E5BFC" w:rsidRPr="009C09AD">
        <w:rPr>
          <w:b/>
          <w:bCs/>
          <w:sz w:val="24"/>
          <w:szCs w:val="24"/>
        </w:rPr>
        <w:t xml:space="preserve">: </w:t>
      </w:r>
      <w:r w:rsidR="005E5BFC" w:rsidRPr="009C09AD">
        <w:rPr>
          <w:bCs/>
          <w:sz w:val="24"/>
          <w:szCs w:val="24"/>
        </w:rPr>
        <w:tab/>
      </w:r>
      <w:r w:rsidR="005E5BFC" w:rsidRPr="009C09AD">
        <w:rPr>
          <w:bCs/>
          <w:sz w:val="24"/>
          <w:szCs w:val="24"/>
        </w:rPr>
        <w:t xml:space="preserve"> baixa as </w:t>
      </w:r>
      <w:r w:rsidR="005E5BFC" w:rsidRPr="009C09AD">
        <w:rPr>
          <w:bCs/>
          <w:sz w:val="24"/>
          <w:szCs w:val="24"/>
        </w:rPr>
        <w:t>comissões.</w:t>
      </w:r>
      <w:r w:rsidR="005E5BFC" w:rsidRPr="009C09AD">
        <w:rPr>
          <w:bCs/>
          <w:sz w:val="24"/>
          <w:szCs w:val="24"/>
        </w:rPr>
        <w:t xml:space="preserve"> </w:t>
      </w:r>
      <w:r w:rsidR="005E5BFC" w:rsidRPr="009C09AD">
        <w:rPr>
          <w:b/>
          <w:bCs/>
          <w:sz w:val="24"/>
          <w:szCs w:val="24"/>
          <w:u w:val="single"/>
        </w:rPr>
        <w:t>P</w:t>
      </w:r>
      <w:r w:rsidR="00440A79" w:rsidRPr="009C09AD">
        <w:rPr>
          <w:b/>
          <w:bCs/>
          <w:sz w:val="24"/>
          <w:szCs w:val="24"/>
          <w:u w:val="single"/>
        </w:rPr>
        <w:t>ROJETOS DE LEI DO EXECUTIVO COM ENTRADA:</w:t>
      </w:r>
      <w:r w:rsidR="005E5BFC" w:rsidRPr="009C09AD">
        <w:rPr>
          <w:b/>
          <w:bCs/>
          <w:sz w:val="24"/>
          <w:szCs w:val="24"/>
        </w:rPr>
        <w:t xml:space="preserve"> </w:t>
      </w:r>
      <w:r w:rsidR="00440A79" w:rsidRPr="009C09AD">
        <w:rPr>
          <w:bCs/>
          <w:sz w:val="24"/>
          <w:szCs w:val="24"/>
          <w:u w:val="single"/>
        </w:rPr>
        <w:t>Pr</w:t>
      </w:r>
      <w:r w:rsidR="005E5BFC" w:rsidRPr="009C09AD">
        <w:rPr>
          <w:bCs/>
          <w:sz w:val="24"/>
          <w:szCs w:val="24"/>
          <w:u w:val="single"/>
        </w:rPr>
        <w:t>ojeto de Lei do Executivo n.º 140</w:t>
      </w:r>
      <w:r w:rsidR="00440A79" w:rsidRPr="009C09AD">
        <w:rPr>
          <w:bCs/>
          <w:sz w:val="24"/>
          <w:szCs w:val="24"/>
          <w:u w:val="single"/>
        </w:rPr>
        <w:t>/19</w:t>
      </w:r>
      <w:r w:rsidR="005E5BFC" w:rsidRPr="009C09AD">
        <w:rPr>
          <w:color w:val="000000"/>
          <w:sz w:val="24"/>
          <w:szCs w:val="24"/>
        </w:rPr>
        <w:t xml:space="preserve"> Executivo Municipal </w:t>
      </w:r>
      <w:r w:rsidR="005E5BFC" w:rsidRPr="009C09AD">
        <w:rPr>
          <w:color w:val="000000"/>
          <w:sz w:val="24"/>
          <w:szCs w:val="24"/>
        </w:rPr>
        <w:t>“Altera a Lei Municipal no 4.792, de 28 de novembro de 2018, que Estima a Receita e Fixa a Despesa do Município para o exercício financeiro de 2019 – Lei Orçamentária Anual 2019”.</w:t>
      </w:r>
      <w:r w:rsidR="005E5BFC" w:rsidRPr="009C09AD">
        <w:rPr>
          <w:b/>
          <w:bCs/>
          <w:sz w:val="24"/>
          <w:szCs w:val="24"/>
        </w:rPr>
        <w:t xml:space="preserve"> </w:t>
      </w:r>
      <w:r w:rsidR="005E5BFC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5E5BFC" w:rsidRPr="009C09AD">
        <w:rPr>
          <w:b/>
          <w:bCs/>
          <w:sz w:val="24"/>
          <w:szCs w:val="24"/>
        </w:rPr>
        <w:t>Morfan</w:t>
      </w:r>
      <w:proofErr w:type="spellEnd"/>
      <w:r w:rsidR="005E5BFC" w:rsidRPr="009C09AD">
        <w:rPr>
          <w:b/>
          <w:bCs/>
          <w:sz w:val="24"/>
          <w:szCs w:val="24"/>
        </w:rPr>
        <w:t xml:space="preserve">: </w:t>
      </w:r>
      <w:r w:rsidR="005E5BFC" w:rsidRPr="009C09AD">
        <w:rPr>
          <w:bCs/>
          <w:sz w:val="24"/>
          <w:szCs w:val="24"/>
        </w:rPr>
        <w:t>projeto</w:t>
      </w:r>
      <w:r w:rsidR="005E5BFC" w:rsidRPr="009C09AD">
        <w:rPr>
          <w:bCs/>
          <w:sz w:val="24"/>
          <w:szCs w:val="24"/>
        </w:rPr>
        <w:tab/>
        <w:t xml:space="preserve"> baixa as comissões.</w:t>
      </w:r>
      <w:r w:rsidR="005E5BFC" w:rsidRPr="009C09AD">
        <w:rPr>
          <w:color w:val="000000"/>
          <w:sz w:val="24"/>
          <w:szCs w:val="24"/>
        </w:rPr>
        <w:t xml:space="preserve"> </w:t>
      </w:r>
      <w:r w:rsidR="005E5BFC" w:rsidRPr="009C09AD">
        <w:rPr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="005E5BFC" w:rsidRPr="009C09AD">
        <w:rPr>
          <w:color w:val="000000"/>
          <w:sz w:val="24"/>
          <w:szCs w:val="24"/>
          <w:u w:val="single"/>
        </w:rPr>
        <w:t>n.°</w:t>
      </w:r>
      <w:proofErr w:type="spellEnd"/>
      <w:r w:rsidR="005E5BFC" w:rsidRPr="009C09AD">
        <w:rPr>
          <w:color w:val="000000"/>
          <w:sz w:val="24"/>
          <w:szCs w:val="24"/>
          <w:u w:val="single"/>
        </w:rPr>
        <w:t xml:space="preserve"> 141/19</w:t>
      </w:r>
      <w:r w:rsidR="00761F4F" w:rsidRPr="009C09AD">
        <w:rPr>
          <w:color w:val="000000"/>
          <w:sz w:val="24"/>
          <w:szCs w:val="24"/>
        </w:rPr>
        <w:t xml:space="preserve"> - Executivo Municipal </w:t>
      </w:r>
      <w:r w:rsidR="005E5BFC" w:rsidRPr="009C09AD">
        <w:rPr>
          <w:color w:val="000000"/>
          <w:sz w:val="24"/>
          <w:szCs w:val="24"/>
        </w:rPr>
        <w:t>"Autoriza o Poder Executivo Muni</w:t>
      </w:r>
      <w:r w:rsidR="0015088A" w:rsidRPr="009C09AD">
        <w:rPr>
          <w:color w:val="000000"/>
          <w:sz w:val="24"/>
          <w:szCs w:val="24"/>
        </w:rPr>
        <w:t xml:space="preserve">cipal a repassar um valor de </w:t>
      </w:r>
      <w:proofErr w:type="gramStart"/>
      <w:r w:rsidR="0015088A" w:rsidRPr="009C09AD">
        <w:rPr>
          <w:color w:val="000000"/>
          <w:sz w:val="24"/>
          <w:szCs w:val="24"/>
        </w:rPr>
        <w:t>R$</w:t>
      </w:r>
      <w:r w:rsidR="005E5BFC" w:rsidRPr="009C09AD">
        <w:rPr>
          <w:color w:val="000000"/>
          <w:sz w:val="24"/>
          <w:szCs w:val="24"/>
        </w:rPr>
        <w:t>4.300,00 (quatro mil e trezentos reais), à ESCOLA ESTADUAL DE ENSINO MÉDIO ROSELI</w:t>
      </w:r>
      <w:proofErr w:type="gramEnd"/>
      <w:r w:rsidR="005E5BFC" w:rsidRPr="009C09AD">
        <w:rPr>
          <w:color w:val="000000"/>
          <w:sz w:val="24"/>
          <w:szCs w:val="24"/>
        </w:rPr>
        <w:t xml:space="preserve"> CORREIA DA SILVA, estabelecida neste município de Eldorado do Sul, para participação de alunos e professores no programa de intercambio pedagógico e cultural no Uruguai e dá outras</w:t>
      </w:r>
      <w:r w:rsidR="00761F4F" w:rsidRPr="009C09AD">
        <w:rPr>
          <w:color w:val="000000"/>
          <w:sz w:val="24"/>
          <w:szCs w:val="24"/>
        </w:rPr>
        <w:t xml:space="preserve"> providências</w:t>
      </w:r>
      <w:r w:rsidR="005E5BFC" w:rsidRPr="009C09AD">
        <w:rPr>
          <w:color w:val="000000"/>
          <w:sz w:val="24"/>
          <w:szCs w:val="24"/>
        </w:rPr>
        <w:t>.</w:t>
      </w:r>
      <w:r w:rsidR="00761F4F" w:rsidRPr="009C09AD">
        <w:rPr>
          <w:color w:val="000000"/>
          <w:sz w:val="24"/>
          <w:szCs w:val="24"/>
        </w:rPr>
        <w:t xml:space="preserve">” </w:t>
      </w:r>
      <w:r w:rsidR="00761F4F" w:rsidRPr="009C09AD">
        <w:rPr>
          <w:color w:val="000000"/>
          <w:sz w:val="24"/>
          <w:szCs w:val="24"/>
          <w:u w:val="single"/>
        </w:rPr>
        <w:t>Ver. Gelson Antunes – PDT Solicitou que o Projeto de Lei</w:t>
      </w:r>
      <w:r w:rsidR="0015088A" w:rsidRPr="009C09AD">
        <w:rPr>
          <w:color w:val="000000"/>
          <w:sz w:val="24"/>
          <w:szCs w:val="24"/>
          <w:u w:val="single"/>
        </w:rPr>
        <w:t xml:space="preserve"> do Poder Executivo n.º 141</w:t>
      </w:r>
      <w:r w:rsidR="00761F4F" w:rsidRPr="009C09AD">
        <w:rPr>
          <w:color w:val="000000"/>
          <w:sz w:val="24"/>
          <w:szCs w:val="24"/>
          <w:u w:val="single"/>
        </w:rPr>
        <w:t>/19 seja votado em regime de urgência.</w:t>
      </w:r>
      <w:r w:rsidR="00761F4F" w:rsidRPr="009C09AD">
        <w:rPr>
          <w:color w:val="000000"/>
          <w:sz w:val="24"/>
          <w:szCs w:val="24"/>
        </w:rPr>
        <w:t xml:space="preserve"> </w:t>
      </w:r>
      <w:r w:rsidR="00761F4F" w:rsidRPr="009C09AD">
        <w:rPr>
          <w:b/>
          <w:bCs/>
          <w:color w:val="000000"/>
          <w:sz w:val="24"/>
          <w:szCs w:val="24"/>
        </w:rPr>
        <w:t xml:space="preserve">Presidente Francisco A. </w:t>
      </w:r>
      <w:proofErr w:type="spellStart"/>
      <w:r w:rsidR="00761F4F" w:rsidRPr="009C09AD">
        <w:rPr>
          <w:b/>
          <w:bCs/>
          <w:color w:val="000000"/>
          <w:sz w:val="24"/>
          <w:szCs w:val="24"/>
        </w:rPr>
        <w:t>Morfan</w:t>
      </w:r>
      <w:proofErr w:type="spellEnd"/>
      <w:r w:rsidR="00761F4F" w:rsidRPr="009C09AD">
        <w:rPr>
          <w:b/>
          <w:bCs/>
          <w:color w:val="000000"/>
          <w:sz w:val="24"/>
          <w:szCs w:val="24"/>
        </w:rPr>
        <w:t xml:space="preserve">: </w:t>
      </w:r>
      <w:r w:rsidR="00761F4F" w:rsidRPr="009C09AD">
        <w:rPr>
          <w:bCs/>
          <w:color w:val="000000"/>
          <w:sz w:val="24"/>
          <w:szCs w:val="24"/>
        </w:rPr>
        <w:t xml:space="preserve">pedido em discussão. Não houve </w:t>
      </w:r>
      <w:proofErr w:type="gramStart"/>
      <w:r w:rsidR="00761F4F" w:rsidRPr="009C09AD">
        <w:rPr>
          <w:bCs/>
          <w:color w:val="000000"/>
          <w:sz w:val="24"/>
          <w:szCs w:val="24"/>
        </w:rPr>
        <w:t>discussão .</w:t>
      </w:r>
      <w:proofErr w:type="gramEnd"/>
      <w:r w:rsidR="00761F4F" w:rsidRPr="009C09AD">
        <w:rPr>
          <w:bCs/>
          <w:color w:val="000000"/>
          <w:sz w:val="24"/>
          <w:szCs w:val="24"/>
        </w:rPr>
        <w:t xml:space="preserve"> Pedido em votação. Aprovado de forma unânime. </w:t>
      </w:r>
      <w:r w:rsidR="00761F4F" w:rsidRPr="009C09AD">
        <w:rPr>
          <w:color w:val="000000"/>
          <w:sz w:val="24"/>
          <w:szCs w:val="24"/>
        </w:rPr>
        <w:t xml:space="preserve"> </w:t>
      </w:r>
      <w:r w:rsidR="002D0057" w:rsidRPr="009C09AD">
        <w:rPr>
          <w:b/>
          <w:bCs/>
          <w:sz w:val="24"/>
          <w:szCs w:val="24"/>
          <w:u w:val="single"/>
        </w:rPr>
        <w:t>PROJETOS DE LEI DO LEGISLATIVO COM ENTRADA:</w:t>
      </w:r>
      <w:r w:rsidR="002D0057" w:rsidRPr="009C09AD">
        <w:rPr>
          <w:bCs/>
          <w:sz w:val="24"/>
          <w:szCs w:val="24"/>
        </w:rPr>
        <w:t xml:space="preserve"> </w:t>
      </w:r>
      <w:r w:rsidR="0015088A" w:rsidRPr="009C09AD">
        <w:rPr>
          <w:color w:val="000000"/>
          <w:sz w:val="24"/>
          <w:szCs w:val="24"/>
          <w:u w:val="single"/>
        </w:rPr>
        <w:t xml:space="preserve">Projeto de Lei do Legislativo </w:t>
      </w:r>
      <w:proofErr w:type="spellStart"/>
      <w:r w:rsidR="0015088A" w:rsidRPr="009C09AD">
        <w:rPr>
          <w:color w:val="000000"/>
          <w:sz w:val="24"/>
          <w:szCs w:val="24"/>
          <w:u w:val="single"/>
        </w:rPr>
        <w:t>n.°</w:t>
      </w:r>
      <w:proofErr w:type="spellEnd"/>
      <w:r w:rsidR="0015088A" w:rsidRPr="009C09AD">
        <w:rPr>
          <w:color w:val="000000"/>
          <w:sz w:val="24"/>
          <w:szCs w:val="24"/>
          <w:u w:val="single"/>
        </w:rPr>
        <w:t xml:space="preserve"> 071/19</w:t>
      </w:r>
      <w:r w:rsidR="0015088A" w:rsidRPr="009C09AD">
        <w:rPr>
          <w:color w:val="000000"/>
          <w:sz w:val="24"/>
          <w:szCs w:val="24"/>
        </w:rPr>
        <w:t xml:space="preserve"> - Ver. Fabiano Pires - </w:t>
      </w:r>
      <w:r w:rsidR="0015088A" w:rsidRPr="009C09AD">
        <w:rPr>
          <w:color w:val="000000"/>
          <w:sz w:val="24"/>
          <w:szCs w:val="24"/>
        </w:rPr>
        <w:t>"Estabelece prioridade de matrícula e de transferência às crianças e adolescentes, filhos de mulheres vítimas de violência doméstica e familiar, nas escolas de ensino infantil e fundamental do município de Eldorado do Sul".</w:t>
      </w:r>
      <w:r w:rsidR="00B750BB" w:rsidRPr="009C09AD">
        <w:rPr>
          <w:b/>
          <w:bCs/>
          <w:sz w:val="24"/>
          <w:szCs w:val="24"/>
          <w:lang w:eastAsia="pt-BR"/>
        </w:rPr>
        <w:t xml:space="preserve"> </w:t>
      </w:r>
      <w:r w:rsidR="00B750BB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B750BB" w:rsidRPr="009C09AD">
        <w:rPr>
          <w:b/>
          <w:bCs/>
          <w:sz w:val="24"/>
          <w:szCs w:val="24"/>
        </w:rPr>
        <w:t>Morfan</w:t>
      </w:r>
      <w:proofErr w:type="spellEnd"/>
      <w:r w:rsidR="00B750BB" w:rsidRPr="009C09AD">
        <w:rPr>
          <w:b/>
          <w:bCs/>
          <w:sz w:val="24"/>
          <w:szCs w:val="24"/>
        </w:rPr>
        <w:t xml:space="preserve">: </w:t>
      </w:r>
      <w:r w:rsidR="0015088A" w:rsidRPr="009C09AD">
        <w:rPr>
          <w:bCs/>
          <w:sz w:val="24"/>
          <w:szCs w:val="24"/>
        </w:rPr>
        <w:t xml:space="preserve">projeto baixa as comissões. </w:t>
      </w:r>
      <w:r w:rsidR="0015088A" w:rsidRPr="009C09AD">
        <w:rPr>
          <w:color w:val="000000"/>
          <w:sz w:val="24"/>
          <w:szCs w:val="24"/>
          <w:u w:val="single"/>
        </w:rPr>
        <w:t xml:space="preserve">Projeto de Lei do Legislativo </w:t>
      </w:r>
      <w:proofErr w:type="spellStart"/>
      <w:r w:rsidR="0015088A" w:rsidRPr="009C09AD">
        <w:rPr>
          <w:color w:val="000000"/>
          <w:sz w:val="24"/>
          <w:szCs w:val="24"/>
          <w:u w:val="single"/>
        </w:rPr>
        <w:t>n.°</w:t>
      </w:r>
      <w:proofErr w:type="spellEnd"/>
      <w:r w:rsidR="0015088A" w:rsidRPr="009C09AD">
        <w:rPr>
          <w:color w:val="000000"/>
          <w:sz w:val="24"/>
          <w:szCs w:val="24"/>
          <w:u w:val="single"/>
        </w:rPr>
        <w:t xml:space="preserve"> 072/19</w:t>
      </w:r>
      <w:r w:rsidR="0015088A" w:rsidRPr="009C09AD">
        <w:rPr>
          <w:color w:val="000000"/>
          <w:sz w:val="24"/>
          <w:szCs w:val="24"/>
        </w:rPr>
        <w:t xml:space="preserve"> - Ver. Fabiano Pires</w:t>
      </w:r>
      <w:r w:rsidR="0015088A" w:rsidRPr="009C09AD">
        <w:rPr>
          <w:color w:val="000000"/>
          <w:sz w:val="24"/>
          <w:szCs w:val="24"/>
        </w:rPr>
        <w:t xml:space="preserve"> </w:t>
      </w:r>
      <w:r w:rsidR="0015088A" w:rsidRPr="009C09AD">
        <w:rPr>
          <w:color w:val="000000"/>
          <w:sz w:val="24"/>
          <w:szCs w:val="24"/>
        </w:rPr>
        <w:t>"Determina a fixação de placa nos tabelionatos de notas e nos ofícios de registro de imóveis visando dar ciência ao público do direito de pleitear, em determinadas hipóteses, a isenção parcial do valor dos emolumentos".</w:t>
      </w:r>
      <w:r w:rsidR="0015088A" w:rsidRPr="009C09AD">
        <w:rPr>
          <w:color w:val="000000"/>
          <w:sz w:val="24"/>
          <w:szCs w:val="24"/>
        </w:rPr>
        <w:t xml:space="preserve"> </w:t>
      </w:r>
      <w:r w:rsidR="0015088A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15088A" w:rsidRPr="009C09AD">
        <w:rPr>
          <w:b/>
          <w:bCs/>
          <w:sz w:val="24"/>
          <w:szCs w:val="24"/>
        </w:rPr>
        <w:t>Morfan</w:t>
      </w:r>
      <w:proofErr w:type="spellEnd"/>
      <w:r w:rsidR="0015088A" w:rsidRPr="009C09AD">
        <w:rPr>
          <w:b/>
          <w:bCs/>
          <w:sz w:val="24"/>
          <w:szCs w:val="24"/>
        </w:rPr>
        <w:t xml:space="preserve">: </w:t>
      </w:r>
      <w:r w:rsidR="0015088A" w:rsidRPr="009C09AD">
        <w:rPr>
          <w:bCs/>
          <w:sz w:val="24"/>
          <w:szCs w:val="24"/>
        </w:rPr>
        <w:t>projeto baixa as comissões.</w:t>
      </w:r>
      <w:r w:rsidR="0015088A" w:rsidRPr="009C09AD">
        <w:rPr>
          <w:bCs/>
          <w:sz w:val="24"/>
          <w:szCs w:val="24"/>
        </w:rPr>
        <w:t xml:space="preserve"> </w:t>
      </w:r>
      <w:r w:rsidR="0015088A" w:rsidRPr="009C09AD">
        <w:rPr>
          <w:sz w:val="24"/>
          <w:szCs w:val="24"/>
        </w:rPr>
        <w:t>.</w:t>
      </w:r>
      <w:r w:rsidR="0015088A" w:rsidRPr="009C09AD">
        <w:rPr>
          <w:b/>
          <w:bCs/>
          <w:sz w:val="24"/>
          <w:szCs w:val="24"/>
          <w:u w:val="single"/>
        </w:rPr>
        <w:t xml:space="preserve"> SESSÃO SUSPENSA – REUNIÃO DAS COMISSÕES – SESSÃO REABERTA.</w:t>
      </w:r>
      <w:r w:rsidR="0015088A" w:rsidRPr="009C09AD">
        <w:rPr>
          <w:b/>
          <w:bCs/>
          <w:sz w:val="24"/>
          <w:szCs w:val="24"/>
          <w:u w:val="single"/>
        </w:rPr>
        <w:t xml:space="preserve">    </w:t>
      </w:r>
      <w:r w:rsidR="0015088A" w:rsidRPr="009C09AD">
        <w:rPr>
          <w:sz w:val="24"/>
          <w:szCs w:val="24"/>
        </w:rPr>
        <w:t xml:space="preserve"> </w:t>
      </w:r>
      <w:r w:rsidR="0015088A" w:rsidRPr="009C09AD">
        <w:rPr>
          <w:b/>
          <w:sz w:val="24"/>
          <w:szCs w:val="24"/>
          <w:u w:val="single"/>
        </w:rPr>
        <w:t>VETO PARA VOTAÇÃO:</w:t>
      </w:r>
      <w:r w:rsidR="0015088A" w:rsidRPr="009C09AD">
        <w:rPr>
          <w:sz w:val="24"/>
          <w:szCs w:val="24"/>
        </w:rPr>
        <w:t xml:space="preserve"> </w:t>
      </w:r>
      <w:r w:rsidR="00DD6894" w:rsidRPr="009C09AD">
        <w:rPr>
          <w:b/>
          <w:bCs/>
          <w:sz w:val="24"/>
          <w:szCs w:val="24"/>
          <w:u w:val="single"/>
        </w:rPr>
        <w:t xml:space="preserve">ATAS </w:t>
      </w:r>
      <w:r w:rsidR="00DD6894" w:rsidRPr="009C09AD">
        <w:rPr>
          <w:b/>
          <w:bCs/>
          <w:sz w:val="24"/>
          <w:szCs w:val="24"/>
          <w:u w:val="single"/>
        </w:rPr>
        <w:lastRenderedPageBreak/>
        <w:t>PARA VOTAÇÃO:</w:t>
      </w:r>
      <w:r w:rsidR="00DD6894" w:rsidRPr="009C09AD">
        <w:rPr>
          <w:bCs/>
          <w:sz w:val="24"/>
          <w:szCs w:val="24"/>
        </w:rPr>
        <w:t xml:space="preserve"> </w:t>
      </w:r>
      <w:r w:rsidR="00DD6894" w:rsidRPr="009C09AD">
        <w:rPr>
          <w:bCs/>
          <w:sz w:val="24"/>
          <w:szCs w:val="24"/>
          <w:u w:val="single"/>
        </w:rPr>
        <w:t>Ata 032</w:t>
      </w:r>
      <w:r w:rsidR="00DD6894" w:rsidRPr="009C09AD">
        <w:rPr>
          <w:bCs/>
          <w:sz w:val="24"/>
          <w:szCs w:val="24"/>
          <w:u w:val="single"/>
        </w:rPr>
        <w:t xml:space="preserve"> </w:t>
      </w:r>
      <w:r w:rsidR="00DD6894" w:rsidRPr="009C09AD">
        <w:rPr>
          <w:bCs/>
          <w:sz w:val="24"/>
          <w:szCs w:val="24"/>
        </w:rPr>
        <w:t>–</w:t>
      </w:r>
      <w:r w:rsidR="00DD6894" w:rsidRPr="009C09AD">
        <w:rPr>
          <w:bCs/>
          <w:sz w:val="24"/>
          <w:szCs w:val="24"/>
        </w:rPr>
        <w:t xml:space="preserve"> </w:t>
      </w:r>
      <w:r w:rsidR="00DD6894" w:rsidRPr="009C09AD">
        <w:rPr>
          <w:sz w:val="24"/>
          <w:szCs w:val="24"/>
        </w:rPr>
        <w:t>Sessão Plenária 24</w:t>
      </w:r>
      <w:r w:rsidR="00DD6894" w:rsidRPr="009C09AD">
        <w:rPr>
          <w:sz w:val="24"/>
          <w:szCs w:val="24"/>
        </w:rPr>
        <w:t>.09.2019</w:t>
      </w:r>
      <w:r w:rsidR="00DD6894" w:rsidRPr="009C09AD">
        <w:rPr>
          <w:bCs/>
          <w:sz w:val="24"/>
          <w:szCs w:val="24"/>
        </w:rPr>
        <w:t xml:space="preserve">. </w:t>
      </w:r>
      <w:r w:rsidR="00DD6894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DD6894" w:rsidRPr="009C09AD">
        <w:rPr>
          <w:b/>
          <w:bCs/>
          <w:sz w:val="24"/>
          <w:szCs w:val="24"/>
        </w:rPr>
        <w:t>Morfan</w:t>
      </w:r>
      <w:proofErr w:type="spellEnd"/>
      <w:r w:rsidR="00DD6894" w:rsidRPr="009C09AD">
        <w:rPr>
          <w:b/>
          <w:sz w:val="24"/>
          <w:szCs w:val="24"/>
        </w:rPr>
        <w:t xml:space="preserve"> – MDB –</w:t>
      </w:r>
      <w:r w:rsidR="00DD6894" w:rsidRPr="009C09AD">
        <w:rPr>
          <w:sz w:val="24"/>
          <w:szCs w:val="24"/>
        </w:rPr>
        <w:t xml:space="preserve"> Ata em discussão. Não houve discussão. </w:t>
      </w:r>
      <w:r w:rsidR="00DD6894" w:rsidRPr="009C09AD">
        <w:rPr>
          <w:sz w:val="24"/>
          <w:szCs w:val="24"/>
        </w:rPr>
        <w:t>Aprovada de forma unânime.</w:t>
      </w:r>
      <w:r w:rsidR="00DD6894" w:rsidRPr="009C09AD">
        <w:rPr>
          <w:b/>
          <w:bCs/>
          <w:sz w:val="24"/>
          <w:szCs w:val="24"/>
          <w:u w:val="single"/>
        </w:rPr>
        <w:t xml:space="preserve"> </w:t>
      </w:r>
      <w:r w:rsidR="00DD6894" w:rsidRPr="009C09AD">
        <w:rPr>
          <w:b/>
          <w:bCs/>
          <w:sz w:val="24"/>
          <w:szCs w:val="24"/>
          <w:u w:val="single"/>
        </w:rPr>
        <w:t>PROJETOS DE LEI DO EXECUTIVO PARA VOTAÇÃO</w:t>
      </w:r>
      <w:r w:rsidR="00DD6894" w:rsidRPr="009C09AD">
        <w:rPr>
          <w:color w:val="000000"/>
          <w:sz w:val="24"/>
          <w:szCs w:val="24"/>
          <w:u w:val="single"/>
        </w:rPr>
        <w:t xml:space="preserve">: </w:t>
      </w:r>
      <w:r w:rsidR="00DD6894" w:rsidRPr="009C09AD">
        <w:rPr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="00DD6894" w:rsidRPr="009C09AD">
        <w:rPr>
          <w:color w:val="000000"/>
          <w:sz w:val="24"/>
          <w:szCs w:val="24"/>
          <w:u w:val="single"/>
        </w:rPr>
        <w:t>n.°</w:t>
      </w:r>
      <w:proofErr w:type="spellEnd"/>
      <w:r w:rsidR="00DD6894" w:rsidRPr="009C09AD">
        <w:rPr>
          <w:color w:val="000000"/>
          <w:sz w:val="24"/>
          <w:szCs w:val="24"/>
          <w:u w:val="single"/>
        </w:rPr>
        <w:t xml:space="preserve"> 141/19</w:t>
      </w:r>
      <w:r w:rsidR="00DD6894" w:rsidRPr="009C09AD">
        <w:rPr>
          <w:color w:val="000000"/>
          <w:sz w:val="24"/>
          <w:szCs w:val="24"/>
        </w:rPr>
        <w:t xml:space="preserve"> - Executivo Municipal "Autoriza o Poder Executivo Municipal a repassar um valor de </w:t>
      </w:r>
      <w:proofErr w:type="gramStart"/>
      <w:r w:rsidR="00DD6894" w:rsidRPr="009C09AD">
        <w:rPr>
          <w:color w:val="000000"/>
          <w:sz w:val="24"/>
          <w:szCs w:val="24"/>
        </w:rPr>
        <w:t>R$4.300,00 (quatro mil e trezentos reais), à ESCOLA ESTADUAL DE ENSINO MÉDIO ROSELI</w:t>
      </w:r>
      <w:proofErr w:type="gramEnd"/>
      <w:r w:rsidR="00DD6894" w:rsidRPr="009C09AD">
        <w:rPr>
          <w:color w:val="000000"/>
          <w:sz w:val="24"/>
          <w:szCs w:val="24"/>
        </w:rPr>
        <w:t xml:space="preserve"> CORREIA DA SILVA, estabelecida neste município de Eldorado do Sul, para participação de alunos e professores no programa de intercambio pedagógico e cultural no Uruguai e dá outras providências.”</w:t>
      </w:r>
      <w:r w:rsidR="00DD6894" w:rsidRPr="009C09AD">
        <w:rPr>
          <w:color w:val="000000"/>
          <w:sz w:val="24"/>
          <w:szCs w:val="24"/>
        </w:rPr>
        <w:t xml:space="preserve"> </w:t>
      </w:r>
      <w:r w:rsidR="00DD6894" w:rsidRPr="009C09AD">
        <w:rPr>
          <w:b/>
          <w:bCs/>
          <w:sz w:val="24"/>
          <w:szCs w:val="24"/>
        </w:rPr>
        <w:t xml:space="preserve">Presidente Francisco A. </w:t>
      </w:r>
      <w:proofErr w:type="spellStart"/>
      <w:r w:rsidR="00DD6894" w:rsidRPr="009C09AD">
        <w:rPr>
          <w:b/>
          <w:bCs/>
          <w:sz w:val="24"/>
          <w:szCs w:val="24"/>
        </w:rPr>
        <w:t>Morfan</w:t>
      </w:r>
      <w:proofErr w:type="spellEnd"/>
      <w:r w:rsidR="00DD6894" w:rsidRPr="009C09AD">
        <w:rPr>
          <w:b/>
          <w:bCs/>
          <w:sz w:val="24"/>
          <w:szCs w:val="24"/>
        </w:rPr>
        <w:t xml:space="preserve">: </w:t>
      </w:r>
      <w:r w:rsidR="00DD6894" w:rsidRPr="009C09AD">
        <w:rPr>
          <w:bCs/>
          <w:sz w:val="24"/>
          <w:szCs w:val="24"/>
        </w:rPr>
        <w:t xml:space="preserve">projeto em discussão. Não houve discussão. Projeto em votação. Aprovado de forma </w:t>
      </w:r>
      <w:proofErr w:type="spellStart"/>
      <w:proofErr w:type="gramStart"/>
      <w:r w:rsidR="00DD6894" w:rsidRPr="009C09AD">
        <w:rPr>
          <w:bCs/>
          <w:sz w:val="24"/>
          <w:szCs w:val="24"/>
        </w:rPr>
        <w:t>unânime.</w:t>
      </w:r>
      <w:proofErr w:type="gramEnd"/>
      <w:r w:rsidR="00472ADE" w:rsidRPr="009C09AD">
        <w:rPr>
          <w:b/>
          <w:bCs/>
          <w:sz w:val="24"/>
          <w:szCs w:val="24"/>
          <w:u w:val="single"/>
        </w:rPr>
        <w:t>EXPLICAÇÕES</w:t>
      </w:r>
      <w:proofErr w:type="spellEnd"/>
      <w:r w:rsidR="00472ADE" w:rsidRPr="009C09AD">
        <w:rPr>
          <w:b/>
          <w:bCs/>
          <w:sz w:val="24"/>
          <w:szCs w:val="24"/>
          <w:u w:val="single"/>
        </w:rPr>
        <w:t xml:space="preserve"> PESSOAIS:</w:t>
      </w:r>
      <w:r w:rsidR="00DD6894" w:rsidRPr="009C09AD">
        <w:rPr>
          <w:bCs/>
          <w:sz w:val="24"/>
          <w:szCs w:val="24"/>
        </w:rPr>
        <w:t xml:space="preserve"> Uso da tribuna pela </w:t>
      </w:r>
      <w:r w:rsidR="00472ADE" w:rsidRPr="009C09AD">
        <w:rPr>
          <w:bCs/>
          <w:sz w:val="24"/>
          <w:szCs w:val="24"/>
        </w:rPr>
        <w:t>Ver.</w:t>
      </w:r>
      <w:r w:rsidR="00DD6894" w:rsidRPr="009C09AD">
        <w:rPr>
          <w:bCs/>
          <w:sz w:val="24"/>
          <w:szCs w:val="24"/>
        </w:rPr>
        <w:t xml:space="preserve"> Daiane Gonçalves – PDT</w:t>
      </w:r>
      <w:proofErr w:type="gramStart"/>
      <w:r w:rsidR="00DD6894" w:rsidRPr="009C09AD">
        <w:rPr>
          <w:bCs/>
          <w:sz w:val="24"/>
          <w:szCs w:val="24"/>
        </w:rPr>
        <w:t xml:space="preserve"> </w:t>
      </w:r>
      <w:r w:rsidR="00472ADE" w:rsidRPr="009C09AD">
        <w:rPr>
          <w:bCs/>
          <w:sz w:val="24"/>
          <w:szCs w:val="24"/>
        </w:rPr>
        <w:t xml:space="preserve"> </w:t>
      </w:r>
      <w:proofErr w:type="gramEnd"/>
      <w:r w:rsidR="006F54E0" w:rsidRPr="009C09AD">
        <w:rPr>
          <w:b/>
          <w:sz w:val="24"/>
          <w:szCs w:val="24"/>
          <w:u w:val="single"/>
        </w:rPr>
        <w:t>Sessão encerrada</w:t>
      </w:r>
      <w:r w:rsidR="009C09AD">
        <w:rPr>
          <w:b/>
          <w:sz w:val="24"/>
          <w:szCs w:val="24"/>
          <w:u w:val="single"/>
        </w:rPr>
        <w:t>.</w:t>
      </w:r>
      <w:r w:rsidR="009C09AD" w:rsidRPr="009C09AD">
        <w:rPr>
          <w:b/>
          <w:sz w:val="24"/>
          <w:szCs w:val="24"/>
        </w:rPr>
        <w:t xml:space="preserve"> </w:t>
      </w:r>
      <w:proofErr w:type="spellStart"/>
      <w:r w:rsidR="00FB72B6" w:rsidRPr="009C09AD">
        <w:rPr>
          <w:sz w:val="24"/>
          <w:szCs w:val="24"/>
        </w:rPr>
        <w:t>xxxxxxxxxxxxxxx</w:t>
      </w:r>
      <w:r w:rsidR="009C09AD">
        <w:rPr>
          <w:sz w:val="24"/>
          <w:szCs w:val="24"/>
        </w:rPr>
        <w:t>xx</w:t>
      </w:r>
      <w:proofErr w:type="spellEnd"/>
    </w:p>
    <w:p w:rsidR="006F54E0" w:rsidRPr="000428BB" w:rsidRDefault="009D55D5" w:rsidP="000428BB">
      <w:pPr>
        <w:pStyle w:val="western"/>
        <w:spacing w:line="288" w:lineRule="auto"/>
        <w:jc w:val="both"/>
      </w:pPr>
      <w:r w:rsidRPr="000428BB">
        <w:br/>
      </w:r>
      <w:r w:rsidR="006F54E0" w:rsidRPr="000428BB">
        <w:t>____________________________________                   ____________________________________</w:t>
      </w:r>
      <w:r w:rsidR="006F54E0" w:rsidRPr="000428BB">
        <w:br/>
        <w:t>Ver. João Francisco Moraes Cardoso – PT                       Ver. Fabiano Pires – MDB</w:t>
      </w:r>
    </w:p>
    <w:p w:rsidR="006F54E0" w:rsidRPr="000428BB" w:rsidRDefault="006F54E0" w:rsidP="000428BB">
      <w:pPr>
        <w:pStyle w:val="western"/>
        <w:spacing w:line="288" w:lineRule="auto"/>
        <w:jc w:val="both"/>
      </w:pPr>
      <w:r w:rsidRPr="000428BB">
        <w:br/>
        <w:t>____________________________________                   ____________________________________</w:t>
      </w:r>
      <w:r w:rsidRPr="000428BB">
        <w:br/>
        <w:t>Ver.</w:t>
      </w:r>
      <w:r w:rsidR="00FB72B6" w:rsidRPr="000428BB">
        <w:t xml:space="preserve"> Rogério Munhoz - PSB</w:t>
      </w:r>
      <w:r w:rsidR="00D5694F" w:rsidRPr="000428BB">
        <w:tab/>
      </w:r>
      <w:r w:rsidR="00D5694F" w:rsidRPr="000428BB">
        <w:tab/>
      </w:r>
      <w:r w:rsidRPr="000428BB">
        <w:t xml:space="preserve">                                Verª. Daiane Gonçalves – PDT</w:t>
      </w:r>
    </w:p>
    <w:p w:rsidR="006F54E0" w:rsidRPr="000428BB" w:rsidRDefault="006F54E0" w:rsidP="000428BB">
      <w:pPr>
        <w:pStyle w:val="western"/>
        <w:spacing w:line="288" w:lineRule="auto"/>
        <w:jc w:val="both"/>
      </w:pPr>
      <w:r w:rsidRPr="000428BB">
        <w:br/>
        <w:t>____________________________________                  ____________________________________</w:t>
      </w:r>
      <w:r w:rsidRPr="000428BB">
        <w:br/>
        <w:t>Ver. Gelson Antunes – PDT                                             Ver. Juliano Soares - PT</w:t>
      </w:r>
    </w:p>
    <w:p w:rsidR="006F54E0" w:rsidRPr="000428BB" w:rsidRDefault="006F54E0" w:rsidP="000428BB">
      <w:pPr>
        <w:pStyle w:val="western"/>
        <w:spacing w:line="288" w:lineRule="auto"/>
        <w:jc w:val="both"/>
      </w:pPr>
      <w:r w:rsidRPr="000428BB">
        <w:br/>
        <w:t>____________________________________</w:t>
      </w:r>
      <w:r w:rsidRPr="000428BB">
        <w:rPr>
          <w:color w:val="000000"/>
        </w:rPr>
        <w:t xml:space="preserve">                  </w:t>
      </w:r>
      <w:r w:rsidRPr="000428BB">
        <w:t>____________________________________</w:t>
      </w:r>
      <w:r w:rsidRPr="000428BB">
        <w:br/>
        <w:t>Ver. Francisco Alexandre Morfan - MDB</w:t>
      </w:r>
      <w:r w:rsidRPr="000428BB">
        <w:tab/>
      </w:r>
      <w:r w:rsidRPr="000428BB">
        <w:tab/>
        <w:t xml:space="preserve">        Ver. Claudiomiro Rodrigues </w:t>
      </w:r>
      <w:r w:rsidR="00F306F7" w:rsidRPr="000428BB">
        <w:t>–</w:t>
      </w:r>
      <w:r w:rsidRPr="000428BB">
        <w:t xml:space="preserve"> MDB</w:t>
      </w:r>
    </w:p>
    <w:p w:rsidR="00F306F7" w:rsidRPr="000428BB" w:rsidRDefault="00F306F7" w:rsidP="000428BB">
      <w:pPr>
        <w:pStyle w:val="western"/>
        <w:spacing w:line="288" w:lineRule="auto"/>
        <w:jc w:val="both"/>
      </w:pPr>
    </w:p>
    <w:p w:rsidR="006A60E1" w:rsidRPr="004A47DA" w:rsidRDefault="006F54E0" w:rsidP="000428BB">
      <w:pPr>
        <w:pStyle w:val="western"/>
        <w:spacing w:line="288" w:lineRule="auto"/>
        <w:jc w:val="center"/>
      </w:pPr>
      <w:r w:rsidRPr="000428BB">
        <w:t>_________________________________</w:t>
      </w:r>
      <w:r w:rsidR="00524963" w:rsidRPr="000428BB">
        <w:t>___</w:t>
      </w:r>
      <w:r w:rsidR="00524963" w:rsidRPr="000428BB">
        <w:br/>
        <w:t>Ver. Valdomiro Chaves – PD</w:t>
      </w:r>
      <w:r w:rsidR="00524963" w:rsidRPr="004A47DA">
        <w:t>T</w:t>
      </w:r>
    </w:p>
    <w:sectPr w:rsidR="006A60E1" w:rsidRPr="004A47DA" w:rsidSect="002D7992">
      <w:footerReference w:type="default" r:id="rId9"/>
      <w:pgSz w:w="12240" w:h="15840"/>
      <w:pgMar w:top="1985" w:right="900" w:bottom="1134" w:left="1134" w:header="720" w:footer="45" w:gutter="0"/>
      <w:lnNumType w:countBy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53" w:rsidRDefault="00751C53">
      <w:r>
        <w:separator/>
      </w:r>
    </w:p>
  </w:endnote>
  <w:endnote w:type="continuationSeparator" w:id="0">
    <w:p w:rsidR="00751C53" w:rsidRDefault="007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06" w:rsidRDefault="00751C5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877560</wp:posOffset>
              </wp:positionH>
              <wp:positionV relativeFrom="paragraph">
                <wp:posOffset>635</wp:posOffset>
              </wp:positionV>
              <wp:extent cx="352425" cy="13970"/>
              <wp:effectExtent l="635" t="635" r="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E06" w:rsidRDefault="00230E0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C09AD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C09AD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  <w:p w:rsidR="00230E06" w:rsidRDefault="00230E06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.05pt;width:27.75pt;height:1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" stroked="f">
              <v:textbox inset="0,0,0,0">
                <w:txbxContent>
                  <w:p w:rsidR="00230E06" w:rsidRDefault="00230E0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C09AD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C09AD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230E06" w:rsidRDefault="00230E06">
                    <w:pPr>
                      <w:pStyle w:val="Rodap"/>
                    </w:pPr>
                  </w:p>
                  <w:p w:rsidR="00230E06" w:rsidRDefault="00230E06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53" w:rsidRDefault="00751C53">
      <w:r>
        <w:separator/>
      </w:r>
    </w:p>
  </w:footnote>
  <w:footnote w:type="continuationSeparator" w:id="0">
    <w:p w:rsidR="00751C53" w:rsidRDefault="007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5"/>
    <w:rsid w:val="00002083"/>
    <w:rsid w:val="00006406"/>
    <w:rsid w:val="00020893"/>
    <w:rsid w:val="0002310C"/>
    <w:rsid w:val="00032A0E"/>
    <w:rsid w:val="00036F53"/>
    <w:rsid w:val="000428BB"/>
    <w:rsid w:val="00051A12"/>
    <w:rsid w:val="00051E06"/>
    <w:rsid w:val="00052D91"/>
    <w:rsid w:val="00053DFD"/>
    <w:rsid w:val="000619A5"/>
    <w:rsid w:val="00063CDB"/>
    <w:rsid w:val="00066B67"/>
    <w:rsid w:val="00071197"/>
    <w:rsid w:val="000717F7"/>
    <w:rsid w:val="000856C6"/>
    <w:rsid w:val="0008763C"/>
    <w:rsid w:val="000923F9"/>
    <w:rsid w:val="00097162"/>
    <w:rsid w:val="000A25B3"/>
    <w:rsid w:val="000B101E"/>
    <w:rsid w:val="000B194C"/>
    <w:rsid w:val="000C0EC0"/>
    <w:rsid w:val="000C5771"/>
    <w:rsid w:val="000C669B"/>
    <w:rsid w:val="000D413C"/>
    <w:rsid w:val="000D5C24"/>
    <w:rsid w:val="000E2173"/>
    <w:rsid w:val="000F0998"/>
    <w:rsid w:val="000F47E2"/>
    <w:rsid w:val="000F558F"/>
    <w:rsid w:val="00106375"/>
    <w:rsid w:val="00116226"/>
    <w:rsid w:val="001253A9"/>
    <w:rsid w:val="00125D50"/>
    <w:rsid w:val="00135604"/>
    <w:rsid w:val="00135AB9"/>
    <w:rsid w:val="00140B04"/>
    <w:rsid w:val="00143BB6"/>
    <w:rsid w:val="0015088A"/>
    <w:rsid w:val="00164BC8"/>
    <w:rsid w:val="00172041"/>
    <w:rsid w:val="00174DCC"/>
    <w:rsid w:val="00183BB4"/>
    <w:rsid w:val="001865B3"/>
    <w:rsid w:val="001A1536"/>
    <w:rsid w:val="001A75A8"/>
    <w:rsid w:val="001B4A86"/>
    <w:rsid w:val="001C78F6"/>
    <w:rsid w:val="001D68E7"/>
    <w:rsid w:val="001F0491"/>
    <w:rsid w:val="001F12FE"/>
    <w:rsid w:val="001F4323"/>
    <w:rsid w:val="001F5A5E"/>
    <w:rsid w:val="00200E24"/>
    <w:rsid w:val="00205987"/>
    <w:rsid w:val="002070EF"/>
    <w:rsid w:val="00210BB3"/>
    <w:rsid w:val="00220A4E"/>
    <w:rsid w:val="00230E06"/>
    <w:rsid w:val="002320B2"/>
    <w:rsid w:val="00233F94"/>
    <w:rsid w:val="00246A8F"/>
    <w:rsid w:val="002519BC"/>
    <w:rsid w:val="00256FC9"/>
    <w:rsid w:val="00274C9E"/>
    <w:rsid w:val="00275AD4"/>
    <w:rsid w:val="00283407"/>
    <w:rsid w:val="0028601E"/>
    <w:rsid w:val="00290EC6"/>
    <w:rsid w:val="00291A01"/>
    <w:rsid w:val="00295158"/>
    <w:rsid w:val="00295559"/>
    <w:rsid w:val="002A20F6"/>
    <w:rsid w:val="002B1F3D"/>
    <w:rsid w:val="002B25E3"/>
    <w:rsid w:val="002B2EC4"/>
    <w:rsid w:val="002B5541"/>
    <w:rsid w:val="002B73F6"/>
    <w:rsid w:val="002C1D97"/>
    <w:rsid w:val="002D0057"/>
    <w:rsid w:val="002D01AD"/>
    <w:rsid w:val="002D7760"/>
    <w:rsid w:val="002D7992"/>
    <w:rsid w:val="002F7624"/>
    <w:rsid w:val="00307EE3"/>
    <w:rsid w:val="00312830"/>
    <w:rsid w:val="00321027"/>
    <w:rsid w:val="00321BB0"/>
    <w:rsid w:val="00323E30"/>
    <w:rsid w:val="00327E40"/>
    <w:rsid w:val="00333DBA"/>
    <w:rsid w:val="003348DB"/>
    <w:rsid w:val="0034030A"/>
    <w:rsid w:val="00340AA1"/>
    <w:rsid w:val="0034630D"/>
    <w:rsid w:val="00350EA7"/>
    <w:rsid w:val="0035707A"/>
    <w:rsid w:val="0037050E"/>
    <w:rsid w:val="0038382E"/>
    <w:rsid w:val="00386890"/>
    <w:rsid w:val="00392EC0"/>
    <w:rsid w:val="00392F63"/>
    <w:rsid w:val="00393716"/>
    <w:rsid w:val="003B05DC"/>
    <w:rsid w:val="003B0E4D"/>
    <w:rsid w:val="003B2646"/>
    <w:rsid w:val="003D2372"/>
    <w:rsid w:val="003E6FF5"/>
    <w:rsid w:val="003F0E56"/>
    <w:rsid w:val="003F231C"/>
    <w:rsid w:val="003F467D"/>
    <w:rsid w:val="003F4A2F"/>
    <w:rsid w:val="003F718E"/>
    <w:rsid w:val="00413569"/>
    <w:rsid w:val="00423D4C"/>
    <w:rsid w:val="00432C68"/>
    <w:rsid w:val="00433C64"/>
    <w:rsid w:val="00437BC0"/>
    <w:rsid w:val="0044028E"/>
    <w:rsid w:val="00440966"/>
    <w:rsid w:val="00440A79"/>
    <w:rsid w:val="00447289"/>
    <w:rsid w:val="0045016D"/>
    <w:rsid w:val="00453198"/>
    <w:rsid w:val="004553CC"/>
    <w:rsid w:val="00460128"/>
    <w:rsid w:val="004608D1"/>
    <w:rsid w:val="004653B1"/>
    <w:rsid w:val="00470D08"/>
    <w:rsid w:val="00472A84"/>
    <w:rsid w:val="00472ADE"/>
    <w:rsid w:val="00474F77"/>
    <w:rsid w:val="00475B2D"/>
    <w:rsid w:val="00480FB4"/>
    <w:rsid w:val="00481215"/>
    <w:rsid w:val="00496882"/>
    <w:rsid w:val="004A47DA"/>
    <w:rsid w:val="004A5270"/>
    <w:rsid w:val="004A6A1B"/>
    <w:rsid w:val="004B5DE6"/>
    <w:rsid w:val="004C4061"/>
    <w:rsid w:val="004C50F1"/>
    <w:rsid w:val="004D10C5"/>
    <w:rsid w:val="004D1533"/>
    <w:rsid w:val="004D57A8"/>
    <w:rsid w:val="004E0CB4"/>
    <w:rsid w:val="004E370A"/>
    <w:rsid w:val="004E4975"/>
    <w:rsid w:val="004F50D0"/>
    <w:rsid w:val="005048E1"/>
    <w:rsid w:val="00506C81"/>
    <w:rsid w:val="005122D1"/>
    <w:rsid w:val="00513DC6"/>
    <w:rsid w:val="00515A5B"/>
    <w:rsid w:val="00515FD9"/>
    <w:rsid w:val="00524963"/>
    <w:rsid w:val="00545D06"/>
    <w:rsid w:val="00550EA2"/>
    <w:rsid w:val="0056035A"/>
    <w:rsid w:val="005619D9"/>
    <w:rsid w:val="00565333"/>
    <w:rsid w:val="0057478C"/>
    <w:rsid w:val="005766B4"/>
    <w:rsid w:val="00577801"/>
    <w:rsid w:val="00580FFD"/>
    <w:rsid w:val="005815EF"/>
    <w:rsid w:val="005908A6"/>
    <w:rsid w:val="0059739D"/>
    <w:rsid w:val="005A11C2"/>
    <w:rsid w:val="005A3830"/>
    <w:rsid w:val="005A57EE"/>
    <w:rsid w:val="005A7190"/>
    <w:rsid w:val="005A7B2B"/>
    <w:rsid w:val="005B4685"/>
    <w:rsid w:val="005B66C8"/>
    <w:rsid w:val="005C30B1"/>
    <w:rsid w:val="005C3A99"/>
    <w:rsid w:val="005D00D1"/>
    <w:rsid w:val="005D5491"/>
    <w:rsid w:val="005E1E27"/>
    <w:rsid w:val="005E30BB"/>
    <w:rsid w:val="005E4683"/>
    <w:rsid w:val="005E5BFC"/>
    <w:rsid w:val="005F1E8C"/>
    <w:rsid w:val="005F3F9B"/>
    <w:rsid w:val="005F65A7"/>
    <w:rsid w:val="0060239A"/>
    <w:rsid w:val="00607853"/>
    <w:rsid w:val="006120CC"/>
    <w:rsid w:val="00615373"/>
    <w:rsid w:val="0061609D"/>
    <w:rsid w:val="0062152E"/>
    <w:rsid w:val="0062641E"/>
    <w:rsid w:val="0063408D"/>
    <w:rsid w:val="00643757"/>
    <w:rsid w:val="006459B4"/>
    <w:rsid w:val="0064744D"/>
    <w:rsid w:val="00664908"/>
    <w:rsid w:val="00671598"/>
    <w:rsid w:val="00693F12"/>
    <w:rsid w:val="00695488"/>
    <w:rsid w:val="00695FF7"/>
    <w:rsid w:val="0069750F"/>
    <w:rsid w:val="006A498C"/>
    <w:rsid w:val="006A60E1"/>
    <w:rsid w:val="006A744E"/>
    <w:rsid w:val="006B3FE2"/>
    <w:rsid w:val="006C4830"/>
    <w:rsid w:val="006C70C8"/>
    <w:rsid w:val="006D0AEB"/>
    <w:rsid w:val="006E0DBB"/>
    <w:rsid w:val="006E2F27"/>
    <w:rsid w:val="006F210B"/>
    <w:rsid w:val="006F22A7"/>
    <w:rsid w:val="006F54E0"/>
    <w:rsid w:val="00705498"/>
    <w:rsid w:val="00705F21"/>
    <w:rsid w:val="0071038C"/>
    <w:rsid w:val="00724023"/>
    <w:rsid w:val="007248BC"/>
    <w:rsid w:val="00725075"/>
    <w:rsid w:val="00727B35"/>
    <w:rsid w:val="0073154C"/>
    <w:rsid w:val="00731595"/>
    <w:rsid w:val="00733443"/>
    <w:rsid w:val="007357D2"/>
    <w:rsid w:val="00736552"/>
    <w:rsid w:val="00745BFB"/>
    <w:rsid w:val="00747545"/>
    <w:rsid w:val="00751C53"/>
    <w:rsid w:val="00752E5C"/>
    <w:rsid w:val="00761F4F"/>
    <w:rsid w:val="0076516C"/>
    <w:rsid w:val="0076525D"/>
    <w:rsid w:val="00766191"/>
    <w:rsid w:val="00767F5B"/>
    <w:rsid w:val="00774DB7"/>
    <w:rsid w:val="00774DCD"/>
    <w:rsid w:val="00785FDC"/>
    <w:rsid w:val="00786987"/>
    <w:rsid w:val="007877FA"/>
    <w:rsid w:val="007A70E9"/>
    <w:rsid w:val="007B25CA"/>
    <w:rsid w:val="007C2E40"/>
    <w:rsid w:val="007C6761"/>
    <w:rsid w:val="007E7E19"/>
    <w:rsid w:val="007F0C77"/>
    <w:rsid w:val="0080248D"/>
    <w:rsid w:val="00803DA8"/>
    <w:rsid w:val="00810375"/>
    <w:rsid w:val="00810D4D"/>
    <w:rsid w:val="008142B6"/>
    <w:rsid w:val="00857857"/>
    <w:rsid w:val="00863C9C"/>
    <w:rsid w:val="00870625"/>
    <w:rsid w:val="008750DB"/>
    <w:rsid w:val="008813A7"/>
    <w:rsid w:val="00881574"/>
    <w:rsid w:val="008816E4"/>
    <w:rsid w:val="008824AC"/>
    <w:rsid w:val="00883952"/>
    <w:rsid w:val="0088699D"/>
    <w:rsid w:val="00887D7B"/>
    <w:rsid w:val="00893EC3"/>
    <w:rsid w:val="0089453C"/>
    <w:rsid w:val="008A4C79"/>
    <w:rsid w:val="008C1710"/>
    <w:rsid w:val="008C5E97"/>
    <w:rsid w:val="008C6A88"/>
    <w:rsid w:val="008D0329"/>
    <w:rsid w:val="008D42A7"/>
    <w:rsid w:val="008F4A05"/>
    <w:rsid w:val="008F6A64"/>
    <w:rsid w:val="00904643"/>
    <w:rsid w:val="00905655"/>
    <w:rsid w:val="0091005F"/>
    <w:rsid w:val="00946D81"/>
    <w:rsid w:val="00947151"/>
    <w:rsid w:val="0095201B"/>
    <w:rsid w:val="009547A0"/>
    <w:rsid w:val="009670E0"/>
    <w:rsid w:val="00983FFA"/>
    <w:rsid w:val="00984E2F"/>
    <w:rsid w:val="00991D9D"/>
    <w:rsid w:val="00992F7F"/>
    <w:rsid w:val="009A0B59"/>
    <w:rsid w:val="009A36BD"/>
    <w:rsid w:val="009B3F45"/>
    <w:rsid w:val="009B6051"/>
    <w:rsid w:val="009B74A4"/>
    <w:rsid w:val="009C09AD"/>
    <w:rsid w:val="009C12BF"/>
    <w:rsid w:val="009C1CBF"/>
    <w:rsid w:val="009C5AFB"/>
    <w:rsid w:val="009D55D5"/>
    <w:rsid w:val="009E46CB"/>
    <w:rsid w:val="009E7E14"/>
    <w:rsid w:val="009F3C96"/>
    <w:rsid w:val="009F4344"/>
    <w:rsid w:val="009F44A1"/>
    <w:rsid w:val="00A02BF9"/>
    <w:rsid w:val="00A16130"/>
    <w:rsid w:val="00A240B0"/>
    <w:rsid w:val="00A35512"/>
    <w:rsid w:val="00A359F8"/>
    <w:rsid w:val="00A35D23"/>
    <w:rsid w:val="00A43A90"/>
    <w:rsid w:val="00A51D3B"/>
    <w:rsid w:val="00A5428D"/>
    <w:rsid w:val="00A55193"/>
    <w:rsid w:val="00A55D2E"/>
    <w:rsid w:val="00A624E5"/>
    <w:rsid w:val="00A637B7"/>
    <w:rsid w:val="00A649B1"/>
    <w:rsid w:val="00A65216"/>
    <w:rsid w:val="00A700AE"/>
    <w:rsid w:val="00A72ECD"/>
    <w:rsid w:val="00A751A4"/>
    <w:rsid w:val="00A77B05"/>
    <w:rsid w:val="00A80F13"/>
    <w:rsid w:val="00A81AB6"/>
    <w:rsid w:val="00A8778E"/>
    <w:rsid w:val="00A90DC9"/>
    <w:rsid w:val="00AA3898"/>
    <w:rsid w:val="00AA5147"/>
    <w:rsid w:val="00AA6937"/>
    <w:rsid w:val="00AB767E"/>
    <w:rsid w:val="00AC33B7"/>
    <w:rsid w:val="00AD47E6"/>
    <w:rsid w:val="00AD4F31"/>
    <w:rsid w:val="00AD5E1E"/>
    <w:rsid w:val="00AE41CA"/>
    <w:rsid w:val="00AE64A2"/>
    <w:rsid w:val="00AE769E"/>
    <w:rsid w:val="00AF100B"/>
    <w:rsid w:val="00AF6F09"/>
    <w:rsid w:val="00AF7492"/>
    <w:rsid w:val="00B00FEF"/>
    <w:rsid w:val="00B0511D"/>
    <w:rsid w:val="00B0690B"/>
    <w:rsid w:val="00B12725"/>
    <w:rsid w:val="00B12FD0"/>
    <w:rsid w:val="00B1315E"/>
    <w:rsid w:val="00B50F97"/>
    <w:rsid w:val="00B61077"/>
    <w:rsid w:val="00B6355B"/>
    <w:rsid w:val="00B750BB"/>
    <w:rsid w:val="00B75B9C"/>
    <w:rsid w:val="00B76BAE"/>
    <w:rsid w:val="00B848BB"/>
    <w:rsid w:val="00B877F3"/>
    <w:rsid w:val="00BB5C0E"/>
    <w:rsid w:val="00BC2872"/>
    <w:rsid w:val="00BD6028"/>
    <w:rsid w:val="00BE252F"/>
    <w:rsid w:val="00BE7060"/>
    <w:rsid w:val="00BE7CD8"/>
    <w:rsid w:val="00BF2B31"/>
    <w:rsid w:val="00BF5988"/>
    <w:rsid w:val="00BF5DBD"/>
    <w:rsid w:val="00C13750"/>
    <w:rsid w:val="00C17B65"/>
    <w:rsid w:val="00C2467B"/>
    <w:rsid w:val="00C249F4"/>
    <w:rsid w:val="00C279D6"/>
    <w:rsid w:val="00C306E1"/>
    <w:rsid w:val="00C307AB"/>
    <w:rsid w:val="00C330C8"/>
    <w:rsid w:val="00C354F8"/>
    <w:rsid w:val="00C42BF9"/>
    <w:rsid w:val="00C541C8"/>
    <w:rsid w:val="00C55A28"/>
    <w:rsid w:val="00C55F88"/>
    <w:rsid w:val="00C60BBC"/>
    <w:rsid w:val="00C6265D"/>
    <w:rsid w:val="00C642B7"/>
    <w:rsid w:val="00C67CC8"/>
    <w:rsid w:val="00C740A2"/>
    <w:rsid w:val="00C804CF"/>
    <w:rsid w:val="00C81404"/>
    <w:rsid w:val="00C827E2"/>
    <w:rsid w:val="00C837FB"/>
    <w:rsid w:val="00C94E04"/>
    <w:rsid w:val="00C955B4"/>
    <w:rsid w:val="00CA78DE"/>
    <w:rsid w:val="00CB1B0D"/>
    <w:rsid w:val="00CB32B7"/>
    <w:rsid w:val="00CC22AF"/>
    <w:rsid w:val="00CC47A5"/>
    <w:rsid w:val="00CC4DDD"/>
    <w:rsid w:val="00CD6323"/>
    <w:rsid w:val="00CE5F94"/>
    <w:rsid w:val="00CF50F4"/>
    <w:rsid w:val="00D00831"/>
    <w:rsid w:val="00D00852"/>
    <w:rsid w:val="00D06CC9"/>
    <w:rsid w:val="00D113DA"/>
    <w:rsid w:val="00D15D2D"/>
    <w:rsid w:val="00D2359A"/>
    <w:rsid w:val="00D26919"/>
    <w:rsid w:val="00D31403"/>
    <w:rsid w:val="00D32256"/>
    <w:rsid w:val="00D451DC"/>
    <w:rsid w:val="00D462A7"/>
    <w:rsid w:val="00D46423"/>
    <w:rsid w:val="00D5694F"/>
    <w:rsid w:val="00D67CAE"/>
    <w:rsid w:val="00D74EF9"/>
    <w:rsid w:val="00D8616A"/>
    <w:rsid w:val="00D86272"/>
    <w:rsid w:val="00D92D8B"/>
    <w:rsid w:val="00D96DD8"/>
    <w:rsid w:val="00DA1A4D"/>
    <w:rsid w:val="00DA38CA"/>
    <w:rsid w:val="00DA3E92"/>
    <w:rsid w:val="00DB48B3"/>
    <w:rsid w:val="00DB4B46"/>
    <w:rsid w:val="00DB7DEB"/>
    <w:rsid w:val="00DC27BF"/>
    <w:rsid w:val="00DC6258"/>
    <w:rsid w:val="00DC7451"/>
    <w:rsid w:val="00DD4027"/>
    <w:rsid w:val="00DD406B"/>
    <w:rsid w:val="00DD6894"/>
    <w:rsid w:val="00DF25DE"/>
    <w:rsid w:val="00DF2FAB"/>
    <w:rsid w:val="00DF6571"/>
    <w:rsid w:val="00E0056A"/>
    <w:rsid w:val="00E00958"/>
    <w:rsid w:val="00E03A21"/>
    <w:rsid w:val="00E041E2"/>
    <w:rsid w:val="00E07DF3"/>
    <w:rsid w:val="00E15A8F"/>
    <w:rsid w:val="00E161F8"/>
    <w:rsid w:val="00E23874"/>
    <w:rsid w:val="00E26F1E"/>
    <w:rsid w:val="00E2782C"/>
    <w:rsid w:val="00E27D18"/>
    <w:rsid w:val="00E440E5"/>
    <w:rsid w:val="00E544AE"/>
    <w:rsid w:val="00E65A99"/>
    <w:rsid w:val="00E774EB"/>
    <w:rsid w:val="00E778C8"/>
    <w:rsid w:val="00E81480"/>
    <w:rsid w:val="00E95D01"/>
    <w:rsid w:val="00EA20A7"/>
    <w:rsid w:val="00EA37D9"/>
    <w:rsid w:val="00EB5845"/>
    <w:rsid w:val="00EB61C0"/>
    <w:rsid w:val="00EB7087"/>
    <w:rsid w:val="00EC1CE9"/>
    <w:rsid w:val="00EC2E14"/>
    <w:rsid w:val="00ED622C"/>
    <w:rsid w:val="00ED7D4F"/>
    <w:rsid w:val="00EE7031"/>
    <w:rsid w:val="00EF5588"/>
    <w:rsid w:val="00F0324D"/>
    <w:rsid w:val="00F06EAF"/>
    <w:rsid w:val="00F12911"/>
    <w:rsid w:val="00F14C90"/>
    <w:rsid w:val="00F21682"/>
    <w:rsid w:val="00F26A4D"/>
    <w:rsid w:val="00F26CC6"/>
    <w:rsid w:val="00F306F7"/>
    <w:rsid w:val="00F34D59"/>
    <w:rsid w:val="00F378DF"/>
    <w:rsid w:val="00F403D0"/>
    <w:rsid w:val="00F50EE2"/>
    <w:rsid w:val="00F5768C"/>
    <w:rsid w:val="00F6085C"/>
    <w:rsid w:val="00F65591"/>
    <w:rsid w:val="00F65EC2"/>
    <w:rsid w:val="00F67724"/>
    <w:rsid w:val="00F70B90"/>
    <w:rsid w:val="00F713D2"/>
    <w:rsid w:val="00F722BD"/>
    <w:rsid w:val="00F72EDB"/>
    <w:rsid w:val="00F77733"/>
    <w:rsid w:val="00F81E80"/>
    <w:rsid w:val="00F826F2"/>
    <w:rsid w:val="00F86E5D"/>
    <w:rsid w:val="00F87064"/>
    <w:rsid w:val="00FA1F88"/>
    <w:rsid w:val="00FA43AA"/>
    <w:rsid w:val="00FA45C1"/>
    <w:rsid w:val="00FA7B88"/>
    <w:rsid w:val="00FB0AC7"/>
    <w:rsid w:val="00FB0E04"/>
    <w:rsid w:val="00FB72B6"/>
    <w:rsid w:val="00FC2DB1"/>
    <w:rsid w:val="00FC683D"/>
    <w:rsid w:val="00FC76E4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b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styleId="nfase">
    <w:name w:val="Emphasis"/>
    <w:qFormat/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rPr>
      <w:color w:val="00000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pPr>
      <w:suppressLineNumbers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8BCD-4741-47D1-8B05-DB0AD653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assunto é bastante importante, é pertinente a sua preocupação</vt:lpstr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assunto é bastante importante, é pertinente a sua preocupação</dc:title>
  <dc:creator>SECRETARIA</dc:creator>
  <cp:lastModifiedBy>SECRETARIA</cp:lastModifiedBy>
  <cp:revision>4</cp:revision>
  <cp:lastPrinted>2019-10-21T14:19:00Z</cp:lastPrinted>
  <dcterms:created xsi:type="dcterms:W3CDTF">2019-10-23T13:06:00Z</dcterms:created>
  <dcterms:modified xsi:type="dcterms:W3CDTF">2019-10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413669</vt:i4>
  </property>
</Properties>
</file>